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A9F1" w14:textId="77777777" w:rsidR="00614E3A" w:rsidRDefault="00614E3A" w:rsidP="00614E3A">
      <w:pPr>
        <w:jc w:val="center"/>
        <w:rPr>
          <w:b/>
        </w:rPr>
      </w:pPr>
    </w:p>
    <w:p w14:paraId="6FCD5ABD" w14:textId="77777777" w:rsidR="00614E3A" w:rsidRDefault="00614E3A" w:rsidP="00614E3A">
      <w:pPr>
        <w:jc w:val="center"/>
        <w:rPr>
          <w:b/>
          <w:sz w:val="28"/>
          <w:szCs w:val="28"/>
        </w:rPr>
      </w:pPr>
      <w:r w:rsidRPr="000B3753">
        <w:rPr>
          <w:b/>
          <w:sz w:val="28"/>
          <w:szCs w:val="28"/>
        </w:rPr>
        <w:t>Authorized Personnel Log</w:t>
      </w:r>
      <w:r w:rsidR="00753E63">
        <w:rPr>
          <w:b/>
          <w:sz w:val="28"/>
          <w:szCs w:val="28"/>
        </w:rPr>
        <w:t xml:space="preserve"> Instruction</w:t>
      </w:r>
      <w:r>
        <w:rPr>
          <w:b/>
          <w:sz w:val="28"/>
          <w:szCs w:val="28"/>
        </w:rPr>
        <w:t>s</w:t>
      </w:r>
    </w:p>
    <w:p w14:paraId="341EFCD9" w14:textId="020D76F4" w:rsidR="00614E3A" w:rsidRPr="00614E3A" w:rsidRDefault="00614E3A" w:rsidP="00614E3A">
      <w:pPr>
        <w:pStyle w:val="style5"/>
        <w:shd w:val="clear" w:color="auto" w:fill="FFFFFF"/>
        <w:spacing w:after="192" w:line="36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Pr="00614E3A">
        <w:rPr>
          <w:rFonts w:asciiTheme="minorHAnsi" w:hAnsiTheme="minorHAnsi"/>
          <w:sz w:val="24"/>
          <w:szCs w:val="24"/>
        </w:rPr>
        <w:t>Each licensee/registrant or research laboratory must keep an updated copy of this form at all times. This includes any status changes of employees (job responsibilities, new hires, vacated positions</w:t>
      </w:r>
      <w:r>
        <w:rPr>
          <w:rFonts w:asciiTheme="minorHAnsi" w:hAnsiTheme="minorHAnsi"/>
          <w:sz w:val="24"/>
          <w:szCs w:val="24"/>
        </w:rPr>
        <w:t>). Only individuals listed</w:t>
      </w:r>
      <w:r w:rsidRPr="00614E3A">
        <w:rPr>
          <w:rFonts w:asciiTheme="minorHAnsi" w:hAnsiTheme="minorHAnsi"/>
          <w:sz w:val="24"/>
          <w:szCs w:val="24"/>
        </w:rPr>
        <w:t xml:space="preserve"> shall be granted approval to work with controlled substances.  State of Michigan and DEA Diversion Investigators expect the registrant to have an updated</w:t>
      </w:r>
      <w:r w:rsidR="00315437">
        <w:rPr>
          <w:rFonts w:asciiTheme="minorHAnsi" w:hAnsiTheme="minorHAnsi"/>
          <w:sz w:val="24"/>
          <w:szCs w:val="24"/>
        </w:rPr>
        <w:t xml:space="preserve"> copy on file</w:t>
      </w:r>
      <w:r w:rsidR="001157EE">
        <w:rPr>
          <w:rFonts w:asciiTheme="minorHAnsi" w:hAnsiTheme="minorHAnsi"/>
          <w:sz w:val="24"/>
          <w:szCs w:val="24"/>
        </w:rPr>
        <w:t xml:space="preserve"> to review</w:t>
      </w:r>
      <w:r w:rsidRPr="00614E3A">
        <w:rPr>
          <w:rFonts w:asciiTheme="minorHAnsi" w:hAnsiTheme="minorHAnsi"/>
          <w:sz w:val="24"/>
          <w:szCs w:val="24"/>
        </w:rPr>
        <w:t xml:space="preserve"> during inspections.</w:t>
      </w:r>
    </w:p>
    <w:p w14:paraId="23D6D1CC" w14:textId="35736E04" w:rsidR="00614E3A" w:rsidRPr="00614E3A" w:rsidRDefault="001157EE" w:rsidP="00614E3A">
      <w:pPr>
        <w:pStyle w:val="style5"/>
        <w:shd w:val="clear" w:color="auto" w:fill="FFFFFF"/>
        <w:spacing w:before="0" w:beforeAutospacing="0" w:after="192" w:afterAutospacing="0" w:line="36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C239F0">
        <w:rPr>
          <w:rFonts w:asciiTheme="minorHAnsi" w:hAnsiTheme="minorHAnsi"/>
          <w:sz w:val="24"/>
          <w:szCs w:val="24"/>
        </w:rPr>
        <w:t>rant</w:t>
      </w:r>
      <w:r w:rsidR="00D2303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uthorized a</w:t>
      </w:r>
      <w:r w:rsidR="00C239F0" w:rsidRPr="00614E3A">
        <w:rPr>
          <w:rFonts w:asciiTheme="minorHAnsi" w:hAnsiTheme="minorHAnsi"/>
          <w:sz w:val="24"/>
          <w:szCs w:val="24"/>
        </w:rPr>
        <w:t>gen</w:t>
      </w:r>
      <w:r>
        <w:rPr>
          <w:rFonts w:asciiTheme="minorHAnsi" w:hAnsiTheme="minorHAnsi"/>
          <w:sz w:val="24"/>
          <w:szCs w:val="24"/>
        </w:rPr>
        <w:t>t status to a minimum number</w:t>
      </w:r>
      <w:r w:rsidR="00C239F0">
        <w:rPr>
          <w:rFonts w:asciiTheme="minorHAnsi" w:hAnsiTheme="minorHAnsi"/>
          <w:sz w:val="24"/>
          <w:szCs w:val="24"/>
        </w:rPr>
        <w:t xml:space="preserve"> of staff to</w:t>
      </w:r>
      <w:r w:rsidR="00614E3A" w:rsidRPr="00614E3A">
        <w:rPr>
          <w:rFonts w:asciiTheme="minorHAnsi" w:hAnsiTheme="minorHAnsi"/>
          <w:sz w:val="24"/>
          <w:szCs w:val="24"/>
        </w:rPr>
        <w:t xml:space="preserve"> mitigate risk</w:t>
      </w:r>
      <w:r>
        <w:rPr>
          <w:rFonts w:asciiTheme="minorHAnsi" w:hAnsiTheme="minorHAnsi"/>
          <w:sz w:val="24"/>
          <w:szCs w:val="24"/>
        </w:rPr>
        <w:t xml:space="preserve"> of drug diversion. Authorized agents are </w:t>
      </w:r>
      <w:r w:rsidR="00AD31CE">
        <w:rPr>
          <w:rFonts w:asciiTheme="minorHAnsi" w:hAnsiTheme="minorHAnsi"/>
          <w:sz w:val="24"/>
          <w:szCs w:val="24"/>
        </w:rPr>
        <w:t>designated</w:t>
      </w:r>
      <w:r w:rsidR="00614E3A" w:rsidRPr="00614E3A">
        <w:rPr>
          <w:rFonts w:asciiTheme="minorHAnsi" w:hAnsiTheme="minorHAnsi"/>
          <w:sz w:val="24"/>
          <w:szCs w:val="24"/>
        </w:rPr>
        <w:t xml:space="preserve"> by the licensee/registrant to ov</w:t>
      </w:r>
      <w:r w:rsidR="0051529B">
        <w:rPr>
          <w:rFonts w:asciiTheme="minorHAnsi" w:hAnsiTheme="minorHAnsi"/>
          <w:sz w:val="24"/>
          <w:szCs w:val="24"/>
        </w:rPr>
        <w:t xml:space="preserve">ersee drug ordering, </w:t>
      </w:r>
      <w:r w:rsidR="00614E3A">
        <w:rPr>
          <w:rFonts w:asciiTheme="minorHAnsi" w:hAnsiTheme="minorHAnsi"/>
          <w:sz w:val="24"/>
          <w:szCs w:val="24"/>
        </w:rPr>
        <w:t xml:space="preserve">receiving, </w:t>
      </w:r>
      <w:r>
        <w:rPr>
          <w:rFonts w:asciiTheme="minorHAnsi" w:hAnsiTheme="minorHAnsi"/>
          <w:sz w:val="24"/>
          <w:szCs w:val="24"/>
        </w:rPr>
        <w:t>distribution</w:t>
      </w:r>
      <w:r w:rsidR="00D2303F">
        <w:rPr>
          <w:rFonts w:asciiTheme="minorHAnsi" w:hAnsiTheme="minorHAnsi"/>
          <w:sz w:val="24"/>
          <w:szCs w:val="24"/>
        </w:rPr>
        <w:t xml:space="preserve"> to authorized p</w:t>
      </w:r>
      <w:r w:rsidR="00614E3A" w:rsidRPr="00614E3A">
        <w:rPr>
          <w:rFonts w:asciiTheme="minorHAnsi" w:hAnsiTheme="minorHAnsi"/>
          <w:sz w:val="24"/>
          <w:szCs w:val="24"/>
        </w:rPr>
        <w:t xml:space="preserve">ersonnel for research use, </w:t>
      </w:r>
      <w:r>
        <w:rPr>
          <w:rFonts w:asciiTheme="minorHAnsi" w:hAnsiTheme="minorHAnsi"/>
          <w:sz w:val="24"/>
          <w:szCs w:val="24"/>
        </w:rPr>
        <w:t>witness</w:t>
      </w:r>
      <w:r w:rsidR="00AD31CE">
        <w:rPr>
          <w:rFonts w:asciiTheme="minorHAnsi" w:hAnsiTheme="minorHAnsi"/>
          <w:sz w:val="24"/>
          <w:szCs w:val="24"/>
        </w:rPr>
        <w:t>ing of</w:t>
      </w:r>
      <w:r w:rsidR="004D7A52">
        <w:rPr>
          <w:rFonts w:asciiTheme="minorHAnsi" w:hAnsiTheme="minorHAnsi"/>
          <w:sz w:val="24"/>
          <w:szCs w:val="24"/>
        </w:rPr>
        <w:t xml:space="preserve"> </w:t>
      </w:r>
      <w:r w:rsidR="004753A1">
        <w:rPr>
          <w:rFonts w:asciiTheme="minorHAnsi" w:hAnsiTheme="minorHAnsi"/>
          <w:sz w:val="24"/>
          <w:szCs w:val="24"/>
        </w:rPr>
        <w:t xml:space="preserve">drug </w:t>
      </w:r>
      <w:r>
        <w:rPr>
          <w:rFonts w:asciiTheme="minorHAnsi" w:hAnsiTheme="minorHAnsi"/>
          <w:sz w:val="24"/>
          <w:szCs w:val="24"/>
        </w:rPr>
        <w:t>waste</w:t>
      </w:r>
      <w:r w:rsidR="00614E3A">
        <w:rPr>
          <w:rFonts w:asciiTheme="minorHAnsi" w:hAnsiTheme="minorHAnsi"/>
          <w:sz w:val="24"/>
          <w:szCs w:val="24"/>
        </w:rPr>
        <w:t xml:space="preserve">, </w:t>
      </w:r>
      <w:r w:rsidR="00FE05CC">
        <w:rPr>
          <w:rFonts w:asciiTheme="minorHAnsi" w:hAnsiTheme="minorHAnsi"/>
          <w:sz w:val="24"/>
          <w:szCs w:val="24"/>
        </w:rPr>
        <w:t>and</w:t>
      </w:r>
      <w:r w:rsidR="0051529B">
        <w:rPr>
          <w:rFonts w:asciiTheme="minorHAnsi" w:hAnsiTheme="minorHAnsi"/>
          <w:sz w:val="24"/>
          <w:szCs w:val="24"/>
        </w:rPr>
        <w:t xml:space="preserve"> </w:t>
      </w:r>
      <w:r w:rsidR="00614E3A" w:rsidRPr="00614E3A">
        <w:rPr>
          <w:rFonts w:asciiTheme="minorHAnsi" w:hAnsiTheme="minorHAnsi"/>
          <w:sz w:val="24"/>
          <w:szCs w:val="24"/>
        </w:rPr>
        <w:t>maintain</w:t>
      </w:r>
      <w:r w:rsidR="0051529B">
        <w:rPr>
          <w:rFonts w:asciiTheme="minorHAnsi" w:hAnsiTheme="minorHAnsi"/>
          <w:sz w:val="24"/>
          <w:szCs w:val="24"/>
        </w:rPr>
        <w:t>ing</w:t>
      </w:r>
      <w:r w:rsidR="00614E3A" w:rsidRPr="00614E3A">
        <w:rPr>
          <w:rFonts w:asciiTheme="minorHAnsi" w:hAnsiTheme="minorHAnsi"/>
          <w:sz w:val="24"/>
          <w:szCs w:val="24"/>
        </w:rPr>
        <w:t xml:space="preserve"> access to the safe or locked cabinet. </w:t>
      </w:r>
    </w:p>
    <w:p w14:paraId="033B4519" w14:textId="0727AB39" w:rsidR="00614E3A" w:rsidRPr="00614E3A" w:rsidRDefault="00614E3A" w:rsidP="00614E3A">
      <w:pPr>
        <w:pStyle w:val="style5"/>
        <w:shd w:val="clear" w:color="auto" w:fill="FFFFFF"/>
        <w:spacing w:before="0" w:beforeAutospacing="0" w:after="192" w:afterAutospacing="0" w:line="360" w:lineRule="atLeast"/>
        <w:rPr>
          <w:rFonts w:asciiTheme="minorHAnsi" w:hAnsiTheme="minorHAnsi"/>
          <w:sz w:val="24"/>
          <w:szCs w:val="24"/>
        </w:rPr>
      </w:pPr>
      <w:r w:rsidRPr="00614E3A">
        <w:rPr>
          <w:rFonts w:asciiTheme="minorHAnsi" w:hAnsiTheme="minorHAnsi"/>
          <w:sz w:val="24"/>
          <w:szCs w:val="24"/>
        </w:rPr>
        <w:t>Authorized personnel may work with controlled substances as part of their research experiments, but only th</w:t>
      </w:r>
      <w:r w:rsidR="00D2303F">
        <w:rPr>
          <w:rFonts w:asciiTheme="minorHAnsi" w:hAnsiTheme="minorHAnsi"/>
          <w:sz w:val="24"/>
          <w:szCs w:val="24"/>
        </w:rPr>
        <w:t>e licensee/registrant or their authorized a</w:t>
      </w:r>
      <w:r w:rsidRPr="00614E3A">
        <w:rPr>
          <w:rFonts w:asciiTheme="minorHAnsi" w:hAnsiTheme="minorHAnsi"/>
          <w:sz w:val="24"/>
          <w:szCs w:val="24"/>
        </w:rPr>
        <w:t>gent</w:t>
      </w:r>
      <w:r w:rsidR="001157EE">
        <w:rPr>
          <w:rFonts w:asciiTheme="minorHAnsi" w:hAnsiTheme="minorHAnsi"/>
          <w:sz w:val="24"/>
          <w:szCs w:val="24"/>
        </w:rPr>
        <w:t>(s)</w:t>
      </w:r>
      <w:r w:rsidRPr="00614E3A">
        <w:rPr>
          <w:rFonts w:asciiTheme="minorHAnsi" w:hAnsiTheme="minorHAnsi"/>
          <w:sz w:val="24"/>
          <w:szCs w:val="24"/>
        </w:rPr>
        <w:t xml:space="preserve"> m</w:t>
      </w:r>
      <w:r w:rsidR="004753A1">
        <w:rPr>
          <w:rFonts w:asciiTheme="minorHAnsi" w:hAnsiTheme="minorHAnsi"/>
          <w:sz w:val="24"/>
          <w:szCs w:val="24"/>
        </w:rPr>
        <w:t>ay distribute</w:t>
      </w:r>
      <w:r w:rsidRPr="00614E3A">
        <w:rPr>
          <w:rFonts w:asciiTheme="minorHAnsi" w:hAnsiTheme="minorHAnsi"/>
          <w:sz w:val="24"/>
          <w:szCs w:val="24"/>
        </w:rPr>
        <w:t xml:space="preserve"> controlled substances. </w:t>
      </w:r>
    </w:p>
    <w:p w14:paraId="13D67639" w14:textId="77777777" w:rsidR="00614E3A" w:rsidRDefault="00614E3A" w:rsidP="00614E3A">
      <w:pPr>
        <w:jc w:val="center"/>
        <w:rPr>
          <w:b/>
        </w:rPr>
      </w:pPr>
    </w:p>
    <w:p w14:paraId="25822DA5" w14:textId="77777777" w:rsidR="00614E3A" w:rsidRDefault="00614E3A" w:rsidP="00614E3A">
      <w:pPr>
        <w:jc w:val="center"/>
        <w:rPr>
          <w:b/>
        </w:rPr>
      </w:pPr>
    </w:p>
    <w:p w14:paraId="47AB0BF3" w14:textId="0DA8123B" w:rsidR="007908E0" w:rsidRDefault="007908E0">
      <w:pPr>
        <w:rPr>
          <w:b/>
        </w:rPr>
      </w:pPr>
      <w:r>
        <w:rPr>
          <w:b/>
        </w:rPr>
        <w:br w:type="page"/>
      </w:r>
    </w:p>
    <w:p w14:paraId="03D011C4" w14:textId="77777777" w:rsidR="00614E3A" w:rsidRDefault="00614E3A" w:rsidP="007908E0">
      <w:pPr>
        <w:rPr>
          <w:b/>
        </w:rPr>
      </w:pPr>
    </w:p>
    <w:p w14:paraId="07F65421" w14:textId="77777777" w:rsidR="00614E3A" w:rsidRDefault="00614E3A" w:rsidP="00614E3A">
      <w:pPr>
        <w:jc w:val="center"/>
        <w:rPr>
          <w:b/>
          <w:sz w:val="28"/>
          <w:szCs w:val="28"/>
        </w:rPr>
      </w:pPr>
      <w:r w:rsidRPr="000B3753">
        <w:rPr>
          <w:b/>
          <w:sz w:val="28"/>
          <w:szCs w:val="28"/>
        </w:rPr>
        <w:t>Authorized Personnel Log</w:t>
      </w:r>
    </w:p>
    <w:p w14:paraId="10062A37" w14:textId="77777777" w:rsidR="00614E3A" w:rsidRDefault="00614E3A" w:rsidP="00614E3A"/>
    <w:p w14:paraId="08D11938" w14:textId="7950E842" w:rsidR="00614E3A" w:rsidRPr="00614E3A" w:rsidRDefault="00614E3A" w:rsidP="00614E3A">
      <w:pPr>
        <w:rPr>
          <w:b/>
        </w:rPr>
      </w:pPr>
      <w:r w:rsidRPr="00614E3A">
        <w:rPr>
          <w:b/>
        </w:rPr>
        <w:t>Department</w:t>
      </w:r>
      <w:bookmarkStart w:id="0" w:name="_GoBack"/>
      <w:bookmarkEnd w:id="0"/>
      <w:r w:rsidR="0007362F" w:rsidRPr="00614E3A">
        <w:rPr>
          <w:b/>
        </w:rPr>
        <w:t>: _</w:t>
      </w:r>
      <w:r w:rsidRPr="00614E3A">
        <w:rPr>
          <w:b/>
        </w:rPr>
        <w:t>_____________________________________</w:t>
      </w:r>
      <w:r>
        <w:rPr>
          <w:b/>
        </w:rPr>
        <w:t>____________________</w:t>
      </w:r>
    </w:p>
    <w:p w14:paraId="58C124F3" w14:textId="77777777" w:rsidR="00614E3A" w:rsidRPr="000B3753" w:rsidRDefault="00614E3A" w:rsidP="00614E3A"/>
    <w:p w14:paraId="04B3738B" w14:textId="2DEFCF96" w:rsidR="00614E3A" w:rsidRPr="00614E3A" w:rsidRDefault="006C3914" w:rsidP="00614E3A">
      <w:pPr>
        <w:rPr>
          <w:b/>
        </w:rPr>
      </w:pPr>
      <w:r>
        <w:rPr>
          <w:b/>
        </w:rPr>
        <w:t>Name/</w:t>
      </w:r>
      <w:r w:rsidR="00614E3A" w:rsidRPr="00614E3A">
        <w:rPr>
          <w:b/>
        </w:rPr>
        <w:t>Address as listed on DEA Certificate of Registration: ________________________________________________________</w:t>
      </w:r>
      <w:r>
        <w:rPr>
          <w:b/>
        </w:rPr>
        <w:t>_______________</w:t>
      </w:r>
    </w:p>
    <w:p w14:paraId="7364593C" w14:textId="77777777" w:rsidR="00614E3A" w:rsidRPr="00614E3A" w:rsidRDefault="00614E3A" w:rsidP="00614E3A">
      <w:pPr>
        <w:rPr>
          <w:b/>
        </w:rPr>
      </w:pPr>
    </w:p>
    <w:p w14:paraId="6BC04669" w14:textId="77777777" w:rsidR="00614E3A" w:rsidRDefault="00614E3A" w:rsidP="00614E3A">
      <w:pPr>
        <w:rPr>
          <w:b/>
        </w:rPr>
      </w:pPr>
      <w:r w:rsidRPr="00614E3A">
        <w:rPr>
          <w:b/>
        </w:rPr>
        <w:t>DEA Registration #________________________________</w:t>
      </w:r>
      <w:r w:rsidR="00753E63" w:rsidRPr="00614E3A">
        <w:rPr>
          <w:b/>
        </w:rPr>
        <w:t>_ MI</w:t>
      </w:r>
      <w:r w:rsidRPr="00614E3A">
        <w:rPr>
          <w:b/>
        </w:rPr>
        <w:t xml:space="preserve"> Controlled Substance Permanent ID# _______________</w:t>
      </w:r>
      <w:r>
        <w:rPr>
          <w:b/>
        </w:rPr>
        <w:t>______________________</w:t>
      </w:r>
    </w:p>
    <w:p w14:paraId="4A5A0E79" w14:textId="77777777" w:rsidR="00614E3A" w:rsidRDefault="00614E3A" w:rsidP="00614E3A">
      <w:pPr>
        <w:rPr>
          <w:b/>
        </w:rPr>
      </w:pPr>
    </w:p>
    <w:p w14:paraId="3FC70F23" w14:textId="77777777" w:rsidR="007908E0" w:rsidRPr="00614E3A" w:rsidRDefault="007908E0" w:rsidP="00614E3A">
      <w:pPr>
        <w:rPr>
          <w:b/>
        </w:rPr>
      </w:pPr>
    </w:p>
    <w:tbl>
      <w:tblPr>
        <w:tblStyle w:val="TableGrid"/>
        <w:tblW w:w="145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240"/>
        <w:gridCol w:w="2340"/>
        <w:gridCol w:w="1260"/>
        <w:gridCol w:w="1525"/>
        <w:gridCol w:w="3245"/>
        <w:gridCol w:w="1530"/>
        <w:gridCol w:w="1440"/>
      </w:tblGrid>
      <w:tr w:rsidR="00614E3A" w14:paraId="1E4526D7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5EFB824C" w14:textId="77777777" w:rsidR="00614E3A" w:rsidRPr="000B3753" w:rsidRDefault="00614E3A" w:rsidP="00614E3A">
            <w:pPr>
              <w:jc w:val="center"/>
              <w:rPr>
                <w:b/>
              </w:rPr>
            </w:pPr>
            <w:r w:rsidRPr="000B3753">
              <w:rPr>
                <w:b/>
              </w:rPr>
              <w:t>Name (Last, First)</w:t>
            </w:r>
          </w:p>
          <w:p w14:paraId="71C275F2" w14:textId="77777777" w:rsidR="00614E3A" w:rsidRDefault="00614E3A" w:rsidP="00614E3A">
            <w:pPr>
              <w:jc w:val="center"/>
            </w:pPr>
            <w:r>
              <w:t>Print or type</w:t>
            </w:r>
          </w:p>
        </w:tc>
        <w:tc>
          <w:tcPr>
            <w:tcW w:w="2340" w:type="dxa"/>
            <w:vAlign w:val="center"/>
          </w:tcPr>
          <w:p w14:paraId="4C33CB09" w14:textId="77777777" w:rsidR="00614E3A" w:rsidRPr="000B3753" w:rsidRDefault="00614E3A" w:rsidP="00614E3A">
            <w:pPr>
              <w:jc w:val="center"/>
              <w:rPr>
                <w:b/>
              </w:rPr>
            </w:pPr>
            <w:r w:rsidRPr="000B3753">
              <w:rPr>
                <w:b/>
              </w:rPr>
              <w:t>Job Title</w:t>
            </w:r>
          </w:p>
        </w:tc>
        <w:tc>
          <w:tcPr>
            <w:tcW w:w="1260" w:type="dxa"/>
            <w:vAlign w:val="center"/>
          </w:tcPr>
          <w:p w14:paraId="7A00F780" w14:textId="2C2CAF34" w:rsidR="00614E3A" w:rsidRPr="000B3753" w:rsidRDefault="00D2303F" w:rsidP="00614E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ed a</w:t>
            </w:r>
            <w:r w:rsidR="00614E3A" w:rsidRPr="000B3753">
              <w:rPr>
                <w:b/>
                <w:sz w:val="20"/>
                <w:szCs w:val="20"/>
              </w:rPr>
              <w:t>gent?</w:t>
            </w:r>
            <w:r w:rsidR="00614E3A" w:rsidRPr="000B3753">
              <w:rPr>
                <w:sz w:val="20"/>
                <w:szCs w:val="20"/>
              </w:rPr>
              <w:t xml:space="preserve"> (Y/N)</w:t>
            </w:r>
          </w:p>
        </w:tc>
        <w:tc>
          <w:tcPr>
            <w:tcW w:w="1525" w:type="dxa"/>
            <w:vAlign w:val="center"/>
          </w:tcPr>
          <w:p w14:paraId="1223E489" w14:textId="77777777" w:rsidR="00614E3A" w:rsidRPr="000B3753" w:rsidRDefault="00614E3A" w:rsidP="00614E3A">
            <w:pPr>
              <w:jc w:val="center"/>
              <w:rPr>
                <w:b/>
              </w:rPr>
            </w:pPr>
            <w:r w:rsidRPr="000B3753">
              <w:rPr>
                <w:b/>
              </w:rPr>
              <w:t>UMID#</w:t>
            </w:r>
          </w:p>
        </w:tc>
        <w:tc>
          <w:tcPr>
            <w:tcW w:w="3245" w:type="dxa"/>
            <w:vAlign w:val="center"/>
          </w:tcPr>
          <w:p w14:paraId="06031924" w14:textId="77777777" w:rsidR="00614E3A" w:rsidRPr="000B3753" w:rsidRDefault="00614E3A" w:rsidP="00614E3A">
            <w:pPr>
              <w:jc w:val="center"/>
              <w:rPr>
                <w:b/>
              </w:rPr>
            </w:pPr>
            <w:r w:rsidRPr="000B3753">
              <w:rPr>
                <w:b/>
              </w:rPr>
              <w:t>Signature</w:t>
            </w:r>
          </w:p>
        </w:tc>
        <w:tc>
          <w:tcPr>
            <w:tcW w:w="1530" w:type="dxa"/>
            <w:vAlign w:val="center"/>
          </w:tcPr>
          <w:p w14:paraId="3FE8247D" w14:textId="77777777" w:rsidR="00614E3A" w:rsidRPr="000B3753" w:rsidRDefault="00614E3A" w:rsidP="00614E3A">
            <w:pPr>
              <w:jc w:val="center"/>
              <w:rPr>
                <w:b/>
              </w:rPr>
            </w:pPr>
            <w:r w:rsidRPr="000B3753">
              <w:rPr>
                <w:b/>
              </w:rPr>
              <w:t>Access Granted</w:t>
            </w:r>
          </w:p>
          <w:p w14:paraId="47CCA1E8" w14:textId="77777777" w:rsidR="00614E3A" w:rsidRPr="000B3753" w:rsidRDefault="00614E3A" w:rsidP="00614E3A">
            <w:pPr>
              <w:jc w:val="center"/>
              <w:rPr>
                <w:b/>
              </w:rPr>
            </w:pPr>
            <w:r w:rsidRPr="000B3753">
              <w:rPr>
                <w:b/>
              </w:rPr>
              <w:t>Date</w:t>
            </w:r>
          </w:p>
        </w:tc>
        <w:tc>
          <w:tcPr>
            <w:tcW w:w="1440" w:type="dxa"/>
            <w:vAlign w:val="center"/>
          </w:tcPr>
          <w:p w14:paraId="106C1A99" w14:textId="77777777" w:rsidR="00614E3A" w:rsidRPr="000B3753" w:rsidRDefault="00614E3A" w:rsidP="00614E3A">
            <w:pPr>
              <w:jc w:val="center"/>
              <w:rPr>
                <w:b/>
              </w:rPr>
            </w:pPr>
            <w:r w:rsidRPr="000B3753">
              <w:rPr>
                <w:b/>
              </w:rPr>
              <w:t>Access Removed Date</w:t>
            </w:r>
          </w:p>
        </w:tc>
      </w:tr>
      <w:tr w:rsidR="00614E3A" w14:paraId="5094637C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5DEFD5FA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54F0C9C9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347A086D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8A2005C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09F49D32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083F3D7E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D26B255" w14:textId="77777777" w:rsidR="00614E3A" w:rsidRDefault="00614E3A" w:rsidP="00614E3A">
            <w:pPr>
              <w:jc w:val="center"/>
            </w:pPr>
          </w:p>
        </w:tc>
      </w:tr>
      <w:tr w:rsidR="00614E3A" w14:paraId="6D4AE742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67B96895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4EEE027B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BE2072C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939D855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4B2D1B4E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1C7D64CB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19070FA" w14:textId="77777777" w:rsidR="00614E3A" w:rsidRDefault="00614E3A" w:rsidP="00614E3A">
            <w:pPr>
              <w:jc w:val="center"/>
            </w:pPr>
          </w:p>
        </w:tc>
      </w:tr>
      <w:tr w:rsidR="00614E3A" w14:paraId="1342E633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6D96B0E8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490D9DB5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2A67F21C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0BFEF57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0E4DCE46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59EF1C09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5135F7C" w14:textId="77777777" w:rsidR="00614E3A" w:rsidRDefault="00614E3A" w:rsidP="00614E3A">
            <w:pPr>
              <w:jc w:val="center"/>
            </w:pPr>
          </w:p>
        </w:tc>
      </w:tr>
      <w:tr w:rsidR="00614E3A" w14:paraId="01FC602A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0885F751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166D882A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030D6D68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52AE076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48F1D2C1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002F1653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9782A52" w14:textId="77777777" w:rsidR="00614E3A" w:rsidRDefault="00614E3A" w:rsidP="00614E3A">
            <w:pPr>
              <w:jc w:val="center"/>
            </w:pPr>
          </w:p>
        </w:tc>
      </w:tr>
      <w:tr w:rsidR="00614E3A" w14:paraId="26D86540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4A01DAFD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443AEA70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2340A2F5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01B8436F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14FFB62B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30FC55FB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B7B5E2A" w14:textId="77777777" w:rsidR="00614E3A" w:rsidRDefault="00614E3A" w:rsidP="00614E3A">
            <w:pPr>
              <w:jc w:val="center"/>
            </w:pPr>
          </w:p>
        </w:tc>
      </w:tr>
      <w:tr w:rsidR="00614E3A" w14:paraId="34C55EAA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56B1029E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5FBE5458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23B691DB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E0648E4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42270D7F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6F3DA397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AB9CB9F" w14:textId="77777777" w:rsidR="00614E3A" w:rsidRDefault="00614E3A" w:rsidP="00614E3A">
            <w:pPr>
              <w:jc w:val="center"/>
            </w:pPr>
          </w:p>
        </w:tc>
      </w:tr>
      <w:tr w:rsidR="00614E3A" w14:paraId="766F09D1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12CD79AD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6FC1941F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705C64E4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39773F1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0447BACC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4ED5DA35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D2102A2" w14:textId="77777777" w:rsidR="00614E3A" w:rsidRDefault="00614E3A" w:rsidP="00614E3A">
            <w:pPr>
              <w:jc w:val="center"/>
            </w:pPr>
          </w:p>
        </w:tc>
      </w:tr>
      <w:tr w:rsidR="00614E3A" w14:paraId="402604BB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1CD898A1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3C641C26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6798B877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8E9A530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66731B38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68E82C0D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EEE077" w14:textId="77777777" w:rsidR="00614E3A" w:rsidRDefault="00614E3A" w:rsidP="00614E3A">
            <w:pPr>
              <w:jc w:val="center"/>
            </w:pPr>
          </w:p>
        </w:tc>
      </w:tr>
      <w:tr w:rsidR="00614E3A" w14:paraId="39241D41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0D904910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734F9718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4F645AF8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802C19F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7CCACF51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0B805F79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6DB60F9" w14:textId="77777777" w:rsidR="00614E3A" w:rsidRDefault="00614E3A" w:rsidP="00614E3A">
            <w:pPr>
              <w:jc w:val="center"/>
            </w:pPr>
          </w:p>
        </w:tc>
      </w:tr>
      <w:tr w:rsidR="00614E3A" w14:paraId="2C8DA0A5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39831690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750564E1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6AFC1262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35A232C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14044CA4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03FCFA83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B231948" w14:textId="77777777" w:rsidR="00614E3A" w:rsidRDefault="00614E3A" w:rsidP="00614E3A">
            <w:pPr>
              <w:jc w:val="center"/>
            </w:pPr>
          </w:p>
        </w:tc>
      </w:tr>
      <w:tr w:rsidR="00614E3A" w14:paraId="519B5FDF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5058AA57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748BA19F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2BC43EAF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2A58509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42ED6C5B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2962C0D7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8CD384" w14:textId="77777777" w:rsidR="00614E3A" w:rsidRDefault="00614E3A" w:rsidP="00614E3A">
            <w:pPr>
              <w:jc w:val="center"/>
            </w:pPr>
          </w:p>
        </w:tc>
      </w:tr>
      <w:tr w:rsidR="00614E3A" w14:paraId="72123CEB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50B9BD96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00AAF997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3A35BE05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AC78715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1395F797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B480FDA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69520A6" w14:textId="77777777" w:rsidR="00614E3A" w:rsidRDefault="00614E3A" w:rsidP="00614E3A">
            <w:pPr>
              <w:jc w:val="center"/>
            </w:pPr>
          </w:p>
        </w:tc>
      </w:tr>
      <w:tr w:rsidR="00614E3A" w14:paraId="693D4747" w14:textId="77777777" w:rsidTr="00614E3A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40B8018D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6E205390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6932B73E" w14:textId="77777777" w:rsidR="00614E3A" w:rsidRPr="000B3753" w:rsidRDefault="00614E3A" w:rsidP="00614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9ACB025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3245" w:type="dxa"/>
            <w:vAlign w:val="center"/>
          </w:tcPr>
          <w:p w14:paraId="50EE677D" w14:textId="77777777" w:rsidR="00614E3A" w:rsidRPr="000B3753" w:rsidRDefault="00614E3A" w:rsidP="00614E3A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6504FD66" w14:textId="77777777" w:rsidR="00614E3A" w:rsidRDefault="00614E3A" w:rsidP="00614E3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B7A2DD7" w14:textId="77777777" w:rsidR="00614E3A" w:rsidRDefault="00614E3A" w:rsidP="00614E3A">
            <w:pPr>
              <w:jc w:val="center"/>
            </w:pPr>
          </w:p>
        </w:tc>
      </w:tr>
    </w:tbl>
    <w:p w14:paraId="6EE45524" w14:textId="77777777" w:rsidR="00614E3A" w:rsidRDefault="00614E3A" w:rsidP="00614E3A"/>
    <w:sectPr w:rsidR="00614E3A" w:rsidSect="007908E0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810" w:right="1440" w:bottom="630" w:left="1440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2547C" w14:textId="77777777" w:rsidR="00AD31CE" w:rsidRDefault="00AD31CE" w:rsidP="007908E0">
      <w:r>
        <w:separator/>
      </w:r>
    </w:p>
  </w:endnote>
  <w:endnote w:type="continuationSeparator" w:id="0">
    <w:p w14:paraId="09D56FA4" w14:textId="77777777" w:rsidR="00AD31CE" w:rsidRDefault="00AD31CE" w:rsidP="007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07957" w14:textId="73E12761" w:rsidR="00AD31CE" w:rsidRDefault="0007362F">
    <w:pPr>
      <w:pStyle w:val="Footer"/>
    </w:pPr>
    <w:sdt>
      <w:sdtPr>
        <w:id w:val="969400743"/>
        <w:temporary/>
        <w:showingPlcHdr/>
      </w:sdtPr>
      <w:sdtEndPr/>
      <w:sdtContent>
        <w:r w:rsidR="00AD31CE">
          <w:t>[Type text]</w:t>
        </w:r>
      </w:sdtContent>
    </w:sdt>
    <w:r w:rsidR="00AD31C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D31CE">
          <w:t>[Type text]</w:t>
        </w:r>
      </w:sdtContent>
    </w:sdt>
    <w:r w:rsidR="00AD31C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D31C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DC71" w14:textId="4F964199" w:rsidR="00AD31CE" w:rsidRDefault="00AD31CE">
    <w:pPr>
      <w:pStyle w:val="Footer"/>
    </w:pPr>
    <w:r>
      <w:t>Last Updated:  2/12/15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 w:rsidR="0007362F">
      <w:rPr>
        <w:noProof/>
      </w:rPr>
      <w:t>1</w:t>
    </w:r>
    <w:r>
      <w:fldChar w:fldCharType="end"/>
    </w:r>
    <w:r>
      <w:t xml:space="preserve"> of </w:t>
    </w:r>
    <w:r w:rsidR="0007362F">
      <w:fldChar w:fldCharType="begin"/>
    </w:r>
    <w:r w:rsidR="0007362F">
      <w:instrText xml:space="preserve"> NUMPAGES  \* MERGEFORMAT </w:instrText>
    </w:r>
    <w:r w:rsidR="0007362F">
      <w:fldChar w:fldCharType="separate"/>
    </w:r>
    <w:r w:rsidR="0007362F">
      <w:rPr>
        <w:noProof/>
      </w:rPr>
      <w:t>2</w:t>
    </w:r>
    <w:r w:rsidR="000736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8474E" w14:textId="77777777" w:rsidR="00AD31CE" w:rsidRDefault="00AD31CE" w:rsidP="007908E0">
      <w:r>
        <w:separator/>
      </w:r>
    </w:p>
  </w:footnote>
  <w:footnote w:type="continuationSeparator" w:id="0">
    <w:p w14:paraId="1347448F" w14:textId="77777777" w:rsidR="00AD31CE" w:rsidRDefault="00AD31CE" w:rsidP="007908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0316" w14:textId="77777777" w:rsidR="00AD31CE" w:rsidRDefault="0007362F">
    <w:pPr>
      <w:pStyle w:val="Header"/>
    </w:pPr>
    <w:sdt>
      <w:sdtPr>
        <w:id w:val="171999623"/>
        <w:placeholder>
          <w:docPart w:val="FA8B7E1F31A23F4EB4178F291FE51981"/>
        </w:placeholder>
        <w:temporary/>
        <w:showingPlcHdr/>
      </w:sdtPr>
      <w:sdtEndPr/>
      <w:sdtContent>
        <w:r w:rsidR="00AD31CE">
          <w:t>[Type text]</w:t>
        </w:r>
      </w:sdtContent>
    </w:sdt>
    <w:r w:rsidR="00AD31CE">
      <w:ptab w:relativeTo="margin" w:alignment="center" w:leader="none"/>
    </w:r>
    <w:sdt>
      <w:sdtPr>
        <w:id w:val="171999624"/>
        <w:placeholder>
          <w:docPart w:val="CB2B6A4391D02C42AC4578CCBE54B1A4"/>
        </w:placeholder>
        <w:temporary/>
        <w:showingPlcHdr/>
      </w:sdtPr>
      <w:sdtEndPr/>
      <w:sdtContent>
        <w:r w:rsidR="00AD31CE">
          <w:t>[Type text]</w:t>
        </w:r>
      </w:sdtContent>
    </w:sdt>
    <w:r w:rsidR="00AD31CE">
      <w:ptab w:relativeTo="margin" w:alignment="right" w:leader="none"/>
    </w:r>
    <w:sdt>
      <w:sdtPr>
        <w:id w:val="171999625"/>
        <w:placeholder>
          <w:docPart w:val="598F63EDE29DCB48BED764700832D9D0"/>
        </w:placeholder>
        <w:temporary/>
        <w:showingPlcHdr/>
      </w:sdtPr>
      <w:sdtEndPr/>
      <w:sdtContent>
        <w:r w:rsidR="00AD31CE">
          <w:t>[Type text]</w:t>
        </w:r>
      </w:sdtContent>
    </w:sdt>
  </w:p>
  <w:p w14:paraId="34224D23" w14:textId="77777777" w:rsidR="00AD31CE" w:rsidRDefault="00AD31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C205C" w14:textId="77777777" w:rsidR="00AD31CE" w:rsidRDefault="00AD31CE">
    <w:pPr>
      <w:pStyle w:val="Header"/>
      <w:rPr>
        <w:b/>
      </w:rPr>
    </w:pPr>
    <w:r>
      <w:ptab w:relativeTo="margin" w:alignment="center" w:leader="none"/>
    </w:r>
    <w:r w:rsidRPr="000B3753">
      <w:rPr>
        <w:b/>
      </w:rPr>
      <w:t>University of Michigan</w:t>
    </w:r>
    <w:r>
      <w:rPr>
        <w:b/>
      </w:rPr>
      <w:t xml:space="preserve"> </w:t>
    </w:r>
  </w:p>
  <w:p w14:paraId="78D3EC6A" w14:textId="2A245528" w:rsidR="00AD31CE" w:rsidRDefault="00AD31CE" w:rsidP="007908E0">
    <w:pPr>
      <w:pStyle w:val="Header"/>
      <w:tabs>
        <w:tab w:val="clear" w:pos="4320"/>
        <w:tab w:val="clear" w:pos="8640"/>
        <w:tab w:val="center" w:pos="6480"/>
      </w:tabs>
      <w:jc w:val="center"/>
    </w:pPr>
    <w:r>
      <w:rPr>
        <w:b/>
      </w:rPr>
      <w:tab/>
    </w:r>
    <w:r w:rsidRPr="000B3753">
      <w:rPr>
        <w:b/>
      </w:rPr>
      <w:t>Controlled Substance Research Records</w:t>
    </w:r>
    <w:r>
      <w:rPr>
        <w:b/>
      </w:rPr>
      <w:t xml:space="preserve"> </w:t>
    </w:r>
    <w:r>
      <w:ptab w:relativeTo="margin" w:alignment="right" w:leader="none"/>
    </w:r>
  </w:p>
  <w:p w14:paraId="51C4EC05" w14:textId="77777777" w:rsidR="00AD31CE" w:rsidRDefault="00AD31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CBA"/>
    <w:multiLevelType w:val="multilevel"/>
    <w:tmpl w:val="ECBC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C51199"/>
    <w:multiLevelType w:val="multilevel"/>
    <w:tmpl w:val="BC58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53"/>
    <w:rsid w:val="0007362F"/>
    <w:rsid w:val="000B26AE"/>
    <w:rsid w:val="000B3753"/>
    <w:rsid w:val="001157EE"/>
    <w:rsid w:val="00275460"/>
    <w:rsid w:val="00315437"/>
    <w:rsid w:val="00390266"/>
    <w:rsid w:val="004753A1"/>
    <w:rsid w:val="004D7A52"/>
    <w:rsid w:val="0051529B"/>
    <w:rsid w:val="00614E3A"/>
    <w:rsid w:val="006C3914"/>
    <w:rsid w:val="006C6A1C"/>
    <w:rsid w:val="00753E63"/>
    <w:rsid w:val="00780626"/>
    <w:rsid w:val="007908E0"/>
    <w:rsid w:val="007B7E5A"/>
    <w:rsid w:val="009E1A95"/>
    <w:rsid w:val="00AD31CE"/>
    <w:rsid w:val="00B821F8"/>
    <w:rsid w:val="00C239F0"/>
    <w:rsid w:val="00D2303F"/>
    <w:rsid w:val="00DB7566"/>
    <w:rsid w:val="00FD1FF0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7E4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7B7E5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4E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4E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4E3A"/>
  </w:style>
  <w:style w:type="paragraph" w:styleId="Header">
    <w:name w:val="header"/>
    <w:basedOn w:val="Normal"/>
    <w:link w:val="HeaderChar"/>
    <w:uiPriority w:val="99"/>
    <w:unhideWhenUsed/>
    <w:rsid w:val="007908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8E0"/>
  </w:style>
  <w:style w:type="paragraph" w:styleId="Footer">
    <w:name w:val="footer"/>
    <w:basedOn w:val="Normal"/>
    <w:link w:val="FooterChar"/>
    <w:uiPriority w:val="99"/>
    <w:unhideWhenUsed/>
    <w:rsid w:val="007908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8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7B7E5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4E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4E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4E3A"/>
  </w:style>
  <w:style w:type="paragraph" w:styleId="Header">
    <w:name w:val="header"/>
    <w:basedOn w:val="Normal"/>
    <w:link w:val="HeaderChar"/>
    <w:uiPriority w:val="99"/>
    <w:unhideWhenUsed/>
    <w:rsid w:val="007908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8E0"/>
  </w:style>
  <w:style w:type="paragraph" w:styleId="Footer">
    <w:name w:val="footer"/>
    <w:basedOn w:val="Normal"/>
    <w:link w:val="FooterChar"/>
    <w:uiPriority w:val="99"/>
    <w:unhideWhenUsed/>
    <w:rsid w:val="007908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B7E1F31A23F4EB4178F291FE5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D4C-5AFF-FE4A-8FFD-72F8D3F6B6EE}"/>
      </w:docPartPr>
      <w:docPartBody>
        <w:p w14:paraId="72217E61" w14:textId="458450B7" w:rsidR="0049363A" w:rsidRDefault="00E60D68" w:rsidP="00E60D68">
          <w:pPr>
            <w:pStyle w:val="FA8B7E1F31A23F4EB4178F291FE51981"/>
          </w:pPr>
          <w:r>
            <w:t>[Type text]</w:t>
          </w:r>
        </w:p>
      </w:docPartBody>
    </w:docPart>
    <w:docPart>
      <w:docPartPr>
        <w:name w:val="CB2B6A4391D02C42AC4578CCBE54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9D1E-0CC4-9C40-8CCC-D387BF5C9B03}"/>
      </w:docPartPr>
      <w:docPartBody>
        <w:p w14:paraId="6E811D45" w14:textId="4A1B3C8D" w:rsidR="0049363A" w:rsidRDefault="00E60D68" w:rsidP="00E60D68">
          <w:pPr>
            <w:pStyle w:val="CB2B6A4391D02C42AC4578CCBE54B1A4"/>
          </w:pPr>
          <w:r>
            <w:t>[Type text]</w:t>
          </w:r>
        </w:p>
      </w:docPartBody>
    </w:docPart>
    <w:docPart>
      <w:docPartPr>
        <w:name w:val="598F63EDE29DCB48BED764700832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5FAC-D57F-CC48-B213-A8EB17E38BD3}"/>
      </w:docPartPr>
      <w:docPartBody>
        <w:p w14:paraId="0FB21B97" w14:textId="15225918" w:rsidR="0049363A" w:rsidRDefault="00E60D68" w:rsidP="00E60D68">
          <w:pPr>
            <w:pStyle w:val="598F63EDE29DCB48BED764700832D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68"/>
    <w:rsid w:val="0049363A"/>
    <w:rsid w:val="00493A9F"/>
    <w:rsid w:val="006D65FD"/>
    <w:rsid w:val="00E6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DB0A2BBA7304C8F87856CAD30B269">
    <w:name w:val="222DB0A2BBA7304C8F87856CAD30B269"/>
    <w:rsid w:val="00E60D68"/>
  </w:style>
  <w:style w:type="paragraph" w:customStyle="1" w:styleId="ECED062708A4B8448E2FE856A0B835A8">
    <w:name w:val="ECED062708A4B8448E2FE856A0B835A8"/>
    <w:rsid w:val="00E60D68"/>
  </w:style>
  <w:style w:type="paragraph" w:customStyle="1" w:styleId="3862C9D6489469409CECD9A6796E5BAD">
    <w:name w:val="3862C9D6489469409CECD9A6796E5BAD"/>
    <w:rsid w:val="00E60D68"/>
  </w:style>
  <w:style w:type="paragraph" w:customStyle="1" w:styleId="B17A8C756F62C7429C15523D63696D54">
    <w:name w:val="B17A8C756F62C7429C15523D63696D54"/>
    <w:rsid w:val="00E60D68"/>
  </w:style>
  <w:style w:type="paragraph" w:customStyle="1" w:styleId="F614E7EDFAB70549AED92F16936A7AA7">
    <w:name w:val="F614E7EDFAB70549AED92F16936A7AA7"/>
    <w:rsid w:val="00E60D68"/>
  </w:style>
  <w:style w:type="paragraph" w:customStyle="1" w:styleId="653E6A4739C9AD43B552F87DB71B4964">
    <w:name w:val="653E6A4739C9AD43B552F87DB71B4964"/>
    <w:rsid w:val="00E60D68"/>
  </w:style>
  <w:style w:type="paragraph" w:customStyle="1" w:styleId="FA8B7E1F31A23F4EB4178F291FE51981">
    <w:name w:val="FA8B7E1F31A23F4EB4178F291FE51981"/>
    <w:rsid w:val="00E60D68"/>
  </w:style>
  <w:style w:type="paragraph" w:customStyle="1" w:styleId="CB2B6A4391D02C42AC4578CCBE54B1A4">
    <w:name w:val="CB2B6A4391D02C42AC4578CCBE54B1A4"/>
    <w:rsid w:val="00E60D68"/>
  </w:style>
  <w:style w:type="paragraph" w:customStyle="1" w:styleId="598F63EDE29DCB48BED764700832D9D0">
    <w:name w:val="598F63EDE29DCB48BED764700832D9D0"/>
    <w:rsid w:val="00E60D68"/>
  </w:style>
  <w:style w:type="paragraph" w:customStyle="1" w:styleId="FF7EE8671E218E4AAB362B2321C1410E">
    <w:name w:val="FF7EE8671E218E4AAB362B2321C1410E"/>
    <w:rsid w:val="00E60D68"/>
  </w:style>
  <w:style w:type="paragraph" w:customStyle="1" w:styleId="C1ADEC0C9C4F854E8FEA3708D0512CC3">
    <w:name w:val="C1ADEC0C9C4F854E8FEA3708D0512CC3"/>
    <w:rsid w:val="00E60D68"/>
  </w:style>
  <w:style w:type="paragraph" w:customStyle="1" w:styleId="24B86A1C90D669459CC537E564A1B7B5">
    <w:name w:val="24B86A1C90D669459CC537E564A1B7B5"/>
    <w:rsid w:val="00E60D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DB0A2BBA7304C8F87856CAD30B269">
    <w:name w:val="222DB0A2BBA7304C8F87856CAD30B269"/>
    <w:rsid w:val="00E60D68"/>
  </w:style>
  <w:style w:type="paragraph" w:customStyle="1" w:styleId="ECED062708A4B8448E2FE856A0B835A8">
    <w:name w:val="ECED062708A4B8448E2FE856A0B835A8"/>
    <w:rsid w:val="00E60D68"/>
  </w:style>
  <w:style w:type="paragraph" w:customStyle="1" w:styleId="3862C9D6489469409CECD9A6796E5BAD">
    <w:name w:val="3862C9D6489469409CECD9A6796E5BAD"/>
    <w:rsid w:val="00E60D68"/>
  </w:style>
  <w:style w:type="paragraph" w:customStyle="1" w:styleId="B17A8C756F62C7429C15523D63696D54">
    <w:name w:val="B17A8C756F62C7429C15523D63696D54"/>
    <w:rsid w:val="00E60D68"/>
  </w:style>
  <w:style w:type="paragraph" w:customStyle="1" w:styleId="F614E7EDFAB70549AED92F16936A7AA7">
    <w:name w:val="F614E7EDFAB70549AED92F16936A7AA7"/>
    <w:rsid w:val="00E60D68"/>
  </w:style>
  <w:style w:type="paragraph" w:customStyle="1" w:styleId="653E6A4739C9AD43B552F87DB71B4964">
    <w:name w:val="653E6A4739C9AD43B552F87DB71B4964"/>
    <w:rsid w:val="00E60D68"/>
  </w:style>
  <w:style w:type="paragraph" w:customStyle="1" w:styleId="FA8B7E1F31A23F4EB4178F291FE51981">
    <w:name w:val="FA8B7E1F31A23F4EB4178F291FE51981"/>
    <w:rsid w:val="00E60D68"/>
  </w:style>
  <w:style w:type="paragraph" w:customStyle="1" w:styleId="CB2B6A4391D02C42AC4578CCBE54B1A4">
    <w:name w:val="CB2B6A4391D02C42AC4578CCBE54B1A4"/>
    <w:rsid w:val="00E60D68"/>
  </w:style>
  <w:style w:type="paragraph" w:customStyle="1" w:styleId="598F63EDE29DCB48BED764700832D9D0">
    <w:name w:val="598F63EDE29DCB48BED764700832D9D0"/>
    <w:rsid w:val="00E60D68"/>
  </w:style>
  <w:style w:type="paragraph" w:customStyle="1" w:styleId="FF7EE8671E218E4AAB362B2321C1410E">
    <w:name w:val="FF7EE8671E218E4AAB362B2321C1410E"/>
    <w:rsid w:val="00E60D68"/>
  </w:style>
  <w:style w:type="paragraph" w:customStyle="1" w:styleId="C1ADEC0C9C4F854E8FEA3708D0512CC3">
    <w:name w:val="C1ADEC0C9C4F854E8FEA3708D0512CC3"/>
    <w:rsid w:val="00E60D68"/>
  </w:style>
  <w:style w:type="paragraph" w:customStyle="1" w:styleId="24B86A1C90D669459CC537E564A1B7B5">
    <w:name w:val="24B86A1C90D669459CC537E564A1B7B5"/>
    <w:rsid w:val="00E60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7FD4C-05BA-3A48-8ED9-3780A8D8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5</Words>
  <Characters>1346</Characters>
  <Application>Microsoft Macintosh Word</Application>
  <DocSecurity>0</DocSecurity>
  <Lines>11</Lines>
  <Paragraphs>3</Paragraphs>
  <ScaleCrop>false</ScaleCrop>
  <Company>University of Michiga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khoodle</cp:lastModifiedBy>
  <cp:revision>13</cp:revision>
  <cp:lastPrinted>2015-02-05T14:13:00Z</cp:lastPrinted>
  <dcterms:created xsi:type="dcterms:W3CDTF">2015-01-30T15:09:00Z</dcterms:created>
  <dcterms:modified xsi:type="dcterms:W3CDTF">2015-02-12T15:29:00Z</dcterms:modified>
</cp:coreProperties>
</file>